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acomo Perinel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RNGCM02P05F770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9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trada Vecchia, 11, Vazzola, TV, Italia Vazzola, TV, Italia 3102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acomoperinel@icloud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9633654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